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96DA7" w14:textId="77777777" w:rsidR="002D78A3" w:rsidRDefault="006872C6" w:rsidP="00E808CB">
      <w:pPr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財團法人天主教會台北教區附設臺北市私立</w:t>
      </w:r>
      <w:r w:rsidR="00B22DEB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信光幼兒園</w:t>
      </w:r>
    </w:p>
    <w:p w14:paraId="33F8D6A2" w14:textId="41CE344E" w:rsidR="006872C6" w:rsidRDefault="00B22DEB" w:rsidP="00E808CB">
      <w:pPr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6872C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114學年度第二學期</w:t>
      </w:r>
    </w:p>
    <w:p w14:paraId="5873AD25" w14:textId="0DDF2F29" w:rsidR="00E808CB" w:rsidRPr="00E808CB" w:rsidRDefault="00B22DEB" w:rsidP="00E808CB">
      <w:pPr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平安</w:t>
      </w:r>
      <w:r w:rsidR="00E808CB" w:rsidRPr="00E808CB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家</w:t>
      </w:r>
      <w:r w:rsidR="006872C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E808CB" w:rsidRPr="00E808CB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每日作息表</w:t>
      </w:r>
    </w:p>
    <w:tbl>
      <w:tblPr>
        <w:tblStyle w:val="a3"/>
        <w:tblpPr w:leftFromText="180" w:rightFromText="180" w:vertAnchor="text" w:horzAnchor="margin" w:tblpXSpec="center" w:tblpY="74"/>
        <w:tblW w:w="9196" w:type="dxa"/>
        <w:tblLook w:val="01E0" w:firstRow="1" w:lastRow="1" w:firstColumn="1" w:lastColumn="1" w:noHBand="0" w:noVBand="0"/>
      </w:tblPr>
      <w:tblGrid>
        <w:gridCol w:w="2289"/>
        <w:gridCol w:w="1445"/>
        <w:gridCol w:w="1401"/>
        <w:gridCol w:w="1400"/>
        <w:gridCol w:w="1401"/>
        <w:gridCol w:w="1260"/>
      </w:tblGrid>
      <w:tr w:rsidR="00161AE7" w:rsidRPr="00E808CB" w14:paraId="19F8D4F9" w14:textId="77777777" w:rsidTr="006872C6">
        <w:trPr>
          <w:trHeight w:val="704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8C63D3B" w14:textId="77777777" w:rsidR="00161AE7" w:rsidRPr="00E808CB" w:rsidRDefault="00161AE7" w:rsidP="006872C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808C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</w:t>
            </w:r>
            <w:r w:rsidRPr="00E808CB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14:paraId="1827E3A4" w14:textId="77777777" w:rsidR="00161AE7" w:rsidRPr="00E808CB" w:rsidRDefault="00161AE7" w:rsidP="006872C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808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4D54D0EF" w14:textId="77777777" w:rsidR="00161AE7" w:rsidRPr="00E808CB" w:rsidRDefault="00161AE7" w:rsidP="006872C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9E0502B" w14:textId="77777777" w:rsidR="00161AE7" w:rsidRPr="00E808CB" w:rsidRDefault="00161AE7" w:rsidP="006872C6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08CB">
              <w:rPr>
                <w:rFonts w:ascii="標楷體" w:eastAsia="標楷體" w:hAnsi="標楷體" w:hint="eastAsia"/>
                <w:sz w:val="28"/>
                <w:szCs w:val="28"/>
              </w:rPr>
              <w:t xml:space="preserve">   時間  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5850" w14:textId="77777777" w:rsidR="00161AE7" w:rsidRPr="00E808CB" w:rsidRDefault="00161AE7" w:rsidP="006872C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08CB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</w:tr>
      <w:tr w:rsidR="00161AE7" w:rsidRPr="00E808CB" w14:paraId="02E9E05F" w14:textId="77777777" w:rsidTr="006872C6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1B1C" w14:textId="77777777" w:rsidR="00161AE7" w:rsidRPr="00E808CB" w:rsidRDefault="00161AE7" w:rsidP="006872C6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0C64" w14:textId="77777777" w:rsidR="00161AE7" w:rsidRPr="00E808CB" w:rsidRDefault="00161AE7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808CB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1EB0" w14:textId="77777777" w:rsidR="00161AE7" w:rsidRPr="00E808CB" w:rsidRDefault="00161AE7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808CB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0EEC" w14:textId="77777777" w:rsidR="00161AE7" w:rsidRPr="00E808CB" w:rsidRDefault="00161AE7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808CB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2411" w14:textId="77777777" w:rsidR="00161AE7" w:rsidRPr="00E808CB" w:rsidRDefault="00161AE7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808CB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59B8" w14:textId="77777777" w:rsidR="00161AE7" w:rsidRPr="00E808CB" w:rsidRDefault="00161AE7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808CB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五</w:t>
            </w:r>
          </w:p>
        </w:tc>
      </w:tr>
      <w:tr w:rsidR="00161AE7" w:rsidRPr="00E808CB" w14:paraId="5F483652" w14:textId="77777777" w:rsidTr="006872C6">
        <w:trPr>
          <w:trHeight w:val="1788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4353" w14:textId="77777777" w:rsidR="00EF7F24" w:rsidRPr="00E808CB" w:rsidRDefault="00161AE7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08CB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7:30-08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A472" w14:textId="77777777" w:rsidR="00A5715C" w:rsidRPr="00EF7F24" w:rsidRDefault="00A5715C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小寶貝入園～</w:t>
            </w:r>
          </w:p>
          <w:p w14:paraId="19015301" w14:textId="77777777" w:rsidR="00A5715C" w:rsidRPr="00EF7F24" w:rsidRDefault="00A5715C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社會行為:打招呼</w:t>
            </w:r>
            <w:r w:rsidR="00B66E84"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人際互動</w:t>
            </w:r>
            <w:r w:rsidR="00B66E84"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對環境關心</w:t>
            </w:r>
          </w:p>
          <w:p w14:paraId="62D9F992" w14:textId="77777777" w:rsidR="00161AE7" w:rsidRPr="00EF7F24" w:rsidRDefault="00A5715C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自我照顧:洗手</w:t>
            </w:r>
            <w:r w:rsidR="00B66E84"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上廁所</w:t>
            </w:r>
            <w:r w:rsidR="00B66E84"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物品收拾整理</w:t>
            </w:r>
          </w:p>
        </w:tc>
      </w:tr>
      <w:tr w:rsidR="00161AE7" w:rsidRPr="00E808CB" w14:paraId="3613E482" w14:textId="77777777" w:rsidTr="006872C6">
        <w:trPr>
          <w:trHeight w:val="35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D149" w14:textId="77777777" w:rsidR="00161AE7" w:rsidRPr="00E808CB" w:rsidRDefault="003B54F4" w:rsidP="006872C6">
            <w:pPr>
              <w:snapToGrid w:val="0"/>
              <w:spacing w:before="24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8:30-09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D422" w14:textId="77777777" w:rsidR="00161AE7" w:rsidRPr="00EF7F24" w:rsidRDefault="003B54F4" w:rsidP="006872C6">
            <w:pPr>
              <w:snapToGrid w:val="0"/>
              <w:spacing w:before="24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點心時間</w:t>
            </w:r>
          </w:p>
        </w:tc>
      </w:tr>
      <w:tr w:rsidR="00B03078" w:rsidRPr="00E808CB" w14:paraId="1EAB4574" w14:textId="77777777" w:rsidTr="006872C6">
        <w:trPr>
          <w:trHeight w:val="154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25FF" w14:textId="77777777" w:rsidR="00B03078" w:rsidRPr="00E808CB" w:rsidRDefault="003C399C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9:00-10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6827" w14:textId="77777777" w:rsidR="00B03078" w:rsidRPr="00EF7F24" w:rsidRDefault="00B03078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靜思/線上走路練習/自由選擇工作時間</w:t>
            </w:r>
          </w:p>
          <w:p w14:paraId="28F062B5" w14:textId="77777777" w:rsidR="00B03078" w:rsidRPr="00EF7F24" w:rsidRDefault="00B03078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工作示範與個別指導</w:t>
            </w:r>
          </w:p>
          <w:p w14:paraId="2907789F" w14:textId="77777777" w:rsidR="00B03078" w:rsidRPr="00EF7F24" w:rsidRDefault="00B03078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工作分享/收拾與整理</w:t>
            </w:r>
          </w:p>
        </w:tc>
      </w:tr>
      <w:tr w:rsidR="00956AE2" w:rsidRPr="00E808CB" w14:paraId="4D3B4734" w14:textId="77777777" w:rsidTr="006872C6">
        <w:trPr>
          <w:trHeight w:val="98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36E1" w14:textId="77777777" w:rsidR="00956AE2" w:rsidRPr="00E808CB" w:rsidRDefault="00956AE2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:00-11:</w:t>
            </w:r>
            <w:r w:rsidR="003C399C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Pr="00E808CB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1101" w14:textId="77777777" w:rsidR="00956AE2" w:rsidRPr="00EF7F24" w:rsidRDefault="00956AE2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多元性學習活動</w:t>
            </w:r>
          </w:p>
        </w:tc>
      </w:tr>
      <w:tr w:rsidR="00956AE2" w:rsidRPr="00E808CB" w14:paraId="1A7F47E9" w14:textId="77777777" w:rsidTr="006872C6">
        <w:trPr>
          <w:trHeight w:val="97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68D5" w14:textId="77777777" w:rsidR="00956AE2" w:rsidRPr="00E808CB" w:rsidRDefault="003C399C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1:30-12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B680" w14:textId="77777777" w:rsidR="00956AE2" w:rsidRPr="00EF7F24" w:rsidRDefault="00956AE2" w:rsidP="006872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午餐時間/收拾與環境整理</w:t>
            </w:r>
          </w:p>
        </w:tc>
      </w:tr>
      <w:tr w:rsidR="00956AE2" w:rsidRPr="00E808CB" w14:paraId="23DE4E24" w14:textId="77777777" w:rsidTr="006872C6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F57" w14:textId="77777777" w:rsidR="00956AE2" w:rsidRPr="00E808CB" w:rsidRDefault="003C399C" w:rsidP="006872C6">
            <w:pPr>
              <w:snapToGrid w:val="0"/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2:30</w:t>
            </w:r>
            <w:r w:rsidR="00956AE2" w:rsidRPr="00E808CB">
              <w:rPr>
                <w:rFonts w:ascii="標楷體" w:eastAsia="標楷體" w:hAnsi="標楷體" w:hint="eastAsia"/>
                <w:b/>
                <w:sz w:val="28"/>
                <w:szCs w:val="28"/>
              </w:rPr>
              <w:t>-14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3133" w14:textId="77777777" w:rsidR="00956AE2" w:rsidRPr="00EF7F24" w:rsidRDefault="00FE4CF8" w:rsidP="006872C6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午休時間</w:t>
            </w:r>
            <w:r w:rsidR="00956AE2"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/整理棉被</w:t>
            </w:r>
          </w:p>
        </w:tc>
      </w:tr>
      <w:tr w:rsidR="00956AE2" w:rsidRPr="00E808CB" w14:paraId="34E7BBF0" w14:textId="77777777" w:rsidTr="006872C6">
        <w:trPr>
          <w:trHeight w:val="72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820A" w14:textId="77777777" w:rsidR="00956AE2" w:rsidRPr="00E808CB" w:rsidRDefault="00956AE2" w:rsidP="006872C6">
            <w:pPr>
              <w:snapToGrid w:val="0"/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4:30-15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6DA3" w14:textId="77777777" w:rsidR="00956AE2" w:rsidRPr="00EF7F24" w:rsidRDefault="00956AE2" w:rsidP="006872C6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點心時間</w:t>
            </w:r>
          </w:p>
        </w:tc>
      </w:tr>
      <w:tr w:rsidR="00956AE2" w:rsidRPr="00E808CB" w14:paraId="239A8A24" w14:textId="77777777" w:rsidTr="006872C6">
        <w:trPr>
          <w:trHeight w:val="89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C918" w14:textId="77777777" w:rsidR="00956AE2" w:rsidRPr="00E808CB" w:rsidRDefault="00956AE2" w:rsidP="006872C6">
            <w:pPr>
              <w:snapToGrid w:val="0"/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:00-15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6E91" w14:textId="77777777" w:rsidR="00956AE2" w:rsidRPr="00EF7F24" w:rsidRDefault="00956AE2" w:rsidP="006872C6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每日30分鐘大肌肉活動</w:t>
            </w:r>
          </w:p>
        </w:tc>
      </w:tr>
      <w:tr w:rsidR="00956AE2" w:rsidRPr="00E808CB" w14:paraId="0EB77F2B" w14:textId="77777777" w:rsidTr="006872C6">
        <w:trPr>
          <w:trHeight w:val="77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C45" w14:textId="77777777" w:rsidR="00956AE2" w:rsidRPr="00E808CB" w:rsidRDefault="003C399C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5:30-</w:t>
            </w:r>
            <w:r w:rsidR="00956AE2">
              <w:rPr>
                <w:rFonts w:ascii="標楷體" w:eastAsia="標楷體" w:hAnsi="標楷體" w:hint="eastAsia"/>
                <w:b/>
                <w:sz w:val="28"/>
                <w:szCs w:val="28"/>
              </w:rPr>
              <w:t>16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B110" w14:textId="77777777" w:rsidR="00956AE2" w:rsidRPr="00EF7F24" w:rsidRDefault="00956AE2" w:rsidP="006872C6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文化探索活動/藝術活動</w:t>
            </w:r>
          </w:p>
        </w:tc>
      </w:tr>
      <w:tr w:rsidR="00956AE2" w:rsidRPr="00E808CB" w14:paraId="75A20E5C" w14:textId="77777777" w:rsidTr="006872C6">
        <w:trPr>
          <w:trHeight w:val="695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B9F" w14:textId="77777777" w:rsidR="00956AE2" w:rsidRPr="00E808CB" w:rsidRDefault="003C399C" w:rsidP="006872C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6:00</w:t>
            </w:r>
            <w:r w:rsidR="00956AE2" w:rsidRPr="00E808CB">
              <w:rPr>
                <w:rFonts w:ascii="標楷體" w:eastAsia="標楷體" w:hAnsi="標楷體" w:hint="eastAsia"/>
                <w:b/>
                <w:sz w:val="28"/>
                <w:szCs w:val="28"/>
              </w:rPr>
              <w:t>-17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D2AE" w14:textId="77777777" w:rsidR="00956AE2" w:rsidRPr="00EF7F24" w:rsidRDefault="00956AE2" w:rsidP="006872C6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7F24">
              <w:rPr>
                <w:rFonts w:ascii="標楷體" w:eastAsia="標楷體" w:hAnsi="標楷體" w:hint="eastAsia"/>
                <w:b/>
                <w:sz w:val="28"/>
                <w:szCs w:val="28"/>
              </w:rPr>
              <w:t>回家前的準備工作/小寶貝們準備回家囉!</w:t>
            </w:r>
          </w:p>
        </w:tc>
      </w:tr>
    </w:tbl>
    <w:p w14:paraId="7AE94B0A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46B3C210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7FD0926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1893D824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3C5297EE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C4DF98C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192015EE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426F5EC0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AE10176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00A312CC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395DF44D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072806C0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48F98B15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0D7AC614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380A68A0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3764D28E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38D9269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137FAF57" w14:textId="77777777" w:rsidR="006872C6" w:rsidRDefault="006872C6" w:rsidP="00E808CB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650DE59E" w14:textId="4E9DB6EE" w:rsidR="00E808CB" w:rsidRPr="00E808CB" w:rsidRDefault="00E808CB" w:rsidP="00E808CB">
      <w:pPr>
        <w:jc w:val="center"/>
        <w:rPr>
          <w:rFonts w:ascii="標楷體" w:eastAsia="標楷體" w:hAnsi="標楷體"/>
          <w:b/>
          <w:color w:val="7030A0"/>
          <w:sz w:val="28"/>
          <w:szCs w:val="28"/>
          <w:shd w:val="pct15" w:color="auto" w:fill="FFFFFF"/>
        </w:rPr>
      </w:pPr>
      <w:r w:rsidRPr="00E808C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每週活動</w:t>
      </w:r>
      <w:r w:rsidR="00B4418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會</w:t>
      </w:r>
      <w:r w:rsidRPr="00E808C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依幼兒</w:t>
      </w:r>
      <w:r w:rsidRPr="00E808CB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學習興趣</w:t>
      </w:r>
      <w:r w:rsidRPr="00E808C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與</w:t>
      </w:r>
      <w:r w:rsidRPr="00E808CB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學習狀況</w:t>
      </w:r>
      <w:r w:rsidR="00B4418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Pr="00E808C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做適當的調整</w:t>
      </w:r>
    </w:p>
    <w:sectPr w:rsidR="00E808CB" w:rsidRPr="00E808CB" w:rsidSect="006872C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D7A04" w14:textId="77777777" w:rsidR="00835259" w:rsidRDefault="00835259" w:rsidP="00247CDC">
      <w:r>
        <w:separator/>
      </w:r>
    </w:p>
  </w:endnote>
  <w:endnote w:type="continuationSeparator" w:id="0">
    <w:p w14:paraId="05696E78" w14:textId="77777777" w:rsidR="00835259" w:rsidRDefault="00835259" w:rsidP="0024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C43F7" w14:textId="77777777" w:rsidR="00835259" w:rsidRDefault="00835259" w:rsidP="00247CDC">
      <w:r>
        <w:separator/>
      </w:r>
    </w:p>
  </w:footnote>
  <w:footnote w:type="continuationSeparator" w:id="0">
    <w:p w14:paraId="6D759B09" w14:textId="77777777" w:rsidR="00835259" w:rsidRDefault="00835259" w:rsidP="00247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ED5"/>
    <w:rsid w:val="0004777E"/>
    <w:rsid w:val="000F65AA"/>
    <w:rsid w:val="0010766B"/>
    <w:rsid w:val="00133D13"/>
    <w:rsid w:val="001376FB"/>
    <w:rsid w:val="00161AE7"/>
    <w:rsid w:val="00183D06"/>
    <w:rsid w:val="00247CDC"/>
    <w:rsid w:val="00261811"/>
    <w:rsid w:val="00293D20"/>
    <w:rsid w:val="002964E1"/>
    <w:rsid w:val="002B556C"/>
    <w:rsid w:val="002D78A3"/>
    <w:rsid w:val="003003D1"/>
    <w:rsid w:val="003141FA"/>
    <w:rsid w:val="003423E6"/>
    <w:rsid w:val="00351882"/>
    <w:rsid w:val="003702BB"/>
    <w:rsid w:val="003B54F4"/>
    <w:rsid w:val="003C399C"/>
    <w:rsid w:val="00427BB4"/>
    <w:rsid w:val="004745ED"/>
    <w:rsid w:val="0061374D"/>
    <w:rsid w:val="006872C6"/>
    <w:rsid w:val="006B5ED5"/>
    <w:rsid w:val="006C5989"/>
    <w:rsid w:val="006F7563"/>
    <w:rsid w:val="006F77E7"/>
    <w:rsid w:val="00702354"/>
    <w:rsid w:val="00793189"/>
    <w:rsid w:val="007F239D"/>
    <w:rsid w:val="00802047"/>
    <w:rsid w:val="00835259"/>
    <w:rsid w:val="00856065"/>
    <w:rsid w:val="00875D01"/>
    <w:rsid w:val="008A3D76"/>
    <w:rsid w:val="008C51CB"/>
    <w:rsid w:val="008E3731"/>
    <w:rsid w:val="008F7531"/>
    <w:rsid w:val="009333E2"/>
    <w:rsid w:val="00956AE2"/>
    <w:rsid w:val="00993BFB"/>
    <w:rsid w:val="009F72BC"/>
    <w:rsid w:val="00A4499F"/>
    <w:rsid w:val="00A5715C"/>
    <w:rsid w:val="00A65042"/>
    <w:rsid w:val="00B03078"/>
    <w:rsid w:val="00B22DEB"/>
    <w:rsid w:val="00B44186"/>
    <w:rsid w:val="00B66E84"/>
    <w:rsid w:val="00B8361C"/>
    <w:rsid w:val="00BB3CFB"/>
    <w:rsid w:val="00C854AB"/>
    <w:rsid w:val="00C85F05"/>
    <w:rsid w:val="00CB4FA0"/>
    <w:rsid w:val="00CF5870"/>
    <w:rsid w:val="00D44B7F"/>
    <w:rsid w:val="00E22180"/>
    <w:rsid w:val="00E27FEC"/>
    <w:rsid w:val="00E808CB"/>
    <w:rsid w:val="00EE1111"/>
    <w:rsid w:val="00EF7F24"/>
    <w:rsid w:val="00F40949"/>
    <w:rsid w:val="00F43E90"/>
    <w:rsid w:val="00F84E49"/>
    <w:rsid w:val="00FD6733"/>
    <w:rsid w:val="00FE4CF8"/>
    <w:rsid w:val="00FF0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F4332"/>
  <w15:docId w15:val="{88744BB5-D242-47C9-A00B-7F3E7D24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D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ED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7CD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7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7CD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11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F575-8A3C-4AD4-8A63-9C21E956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se holy</cp:lastModifiedBy>
  <cp:revision>5</cp:revision>
  <cp:lastPrinted>2020-10-19T02:07:00Z</cp:lastPrinted>
  <dcterms:created xsi:type="dcterms:W3CDTF">2020-10-19T02:04:00Z</dcterms:created>
  <dcterms:modified xsi:type="dcterms:W3CDTF">2026-01-02T07:01:00Z</dcterms:modified>
</cp:coreProperties>
</file>